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7A4E" w14:textId="77777777" w:rsidR="00F24C45" w:rsidRPr="00F24C45" w:rsidRDefault="0071727E" w:rsidP="00F24C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27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2AB573" wp14:editId="017FB19B">
            <wp:simplePos x="0" y="0"/>
            <wp:positionH relativeFrom="column">
              <wp:posOffset>-247650</wp:posOffset>
            </wp:positionH>
            <wp:positionV relativeFrom="paragraph">
              <wp:posOffset>-371475</wp:posOffset>
            </wp:positionV>
            <wp:extent cx="2644140" cy="1059180"/>
            <wp:effectExtent l="0" t="0" r="3810" b="7620"/>
            <wp:wrapTight wrapText="bothSides">
              <wp:wrapPolygon edited="0">
                <wp:start x="0" y="0"/>
                <wp:lineTo x="0" y="21367"/>
                <wp:lineTo x="21476" y="21367"/>
                <wp:lineTo x="214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74">
        <w:rPr>
          <w:rFonts w:ascii="Times New Roman" w:eastAsia="Calibri" w:hAnsi="Times New Roman" w:cs="Times New Roman"/>
        </w:rPr>
        <w:t>Приложение 1</w:t>
      </w:r>
    </w:p>
    <w:p w14:paraId="5B9CC924" w14:textId="77777777" w:rsidR="00F24C45" w:rsidRPr="00F24C45" w:rsidRDefault="00E55574" w:rsidP="00F24C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риказу</w:t>
      </w:r>
      <w:r w:rsidR="00073FC0">
        <w:rPr>
          <w:rFonts w:ascii="Times New Roman" w:eastAsia="Calibri" w:hAnsi="Times New Roman" w:cs="Times New Roman"/>
        </w:rPr>
        <w:t xml:space="preserve"> по школе</w:t>
      </w:r>
    </w:p>
    <w:p w14:paraId="28DD5CDF" w14:textId="372D4CA5" w:rsidR="00F24C45" w:rsidRPr="00F24C45" w:rsidRDefault="00E71C09" w:rsidP="00F24C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№ 49</w:t>
      </w:r>
      <w:r w:rsidR="002A2950">
        <w:rPr>
          <w:rFonts w:ascii="Times New Roman" w:eastAsia="Calibri" w:hAnsi="Times New Roman" w:cs="Times New Roman"/>
        </w:rPr>
        <w:t xml:space="preserve"> от «01» сентября 202</w:t>
      </w:r>
      <w:r w:rsidR="003043A7">
        <w:rPr>
          <w:rFonts w:ascii="Times New Roman" w:eastAsia="Calibri" w:hAnsi="Times New Roman" w:cs="Times New Roman"/>
        </w:rPr>
        <w:t>5</w:t>
      </w:r>
      <w:r w:rsidR="00F24C45" w:rsidRPr="00F24C45">
        <w:rPr>
          <w:rFonts w:ascii="Times New Roman" w:eastAsia="Calibri" w:hAnsi="Times New Roman" w:cs="Times New Roman"/>
        </w:rPr>
        <w:t>г.</w:t>
      </w:r>
    </w:p>
    <w:p w14:paraId="4F4094FA" w14:textId="77777777" w:rsidR="00F24C45" w:rsidRDefault="00F24C45" w:rsidP="00F24C45">
      <w:pPr>
        <w:jc w:val="center"/>
        <w:rPr>
          <w:rFonts w:ascii="Times New Roman" w:eastAsia="Calibri" w:hAnsi="Times New Roman" w:cs="Times New Roman"/>
        </w:rPr>
      </w:pPr>
    </w:p>
    <w:p w14:paraId="7BA01CF9" w14:textId="77777777" w:rsidR="00486C92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14:paraId="48847AB6" w14:textId="77777777" w:rsidR="00F24C45" w:rsidRPr="00F24C45" w:rsidRDefault="00486C92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</w:t>
      </w:r>
      <w:r w:rsidR="00F24C45"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ых, внеурочных и социокультурных мероприятий в Центре образования </w:t>
      </w:r>
      <w:r w:rsidR="00070F2B" w:rsidRPr="00070F2B">
        <w:rPr>
          <w:rFonts w:ascii="Times New Roman" w:hAnsi="Times New Roman" w:cs="Times New Roman"/>
          <w:b/>
          <w:bCs/>
          <w:sz w:val="28"/>
          <w:szCs w:val="28"/>
        </w:rPr>
        <w:t xml:space="preserve">естественно-научной и технологической направленностей </w:t>
      </w:r>
      <w:r w:rsidR="00F24C45"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«Точка роста» </w:t>
      </w:r>
    </w:p>
    <w:p w14:paraId="1D647482" w14:textId="77777777" w:rsidR="00486C92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4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86C92">
        <w:rPr>
          <w:rFonts w:ascii="Times New Roman" w:hAnsi="Times New Roman" w:cs="Times New Roman"/>
          <w:b/>
          <w:bCs/>
          <w:sz w:val="28"/>
          <w:szCs w:val="28"/>
        </w:rPr>
        <w:t>БОУ «Знаменская основная общеобразовательная школа»</w:t>
      </w:r>
    </w:p>
    <w:p w14:paraId="31D65148" w14:textId="3E77B4E6" w:rsidR="00F24C45" w:rsidRPr="00F24C45" w:rsidRDefault="00275978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3043A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3043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24C45"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05F8F786" w14:textId="77777777" w:rsidR="00F24C45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C8448" w14:textId="77777777" w:rsidR="00502B51" w:rsidRDefault="00502B51" w:rsidP="00502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3118"/>
        <w:gridCol w:w="1985"/>
        <w:gridCol w:w="2268"/>
        <w:gridCol w:w="2551"/>
      </w:tblGrid>
      <w:tr w:rsidR="00275978" w14:paraId="20DB1D30" w14:textId="77777777" w:rsidTr="00E71C09">
        <w:trPr>
          <w:trHeight w:val="879"/>
        </w:trPr>
        <w:tc>
          <w:tcPr>
            <w:tcW w:w="566" w:type="dxa"/>
          </w:tcPr>
          <w:p w14:paraId="1BAB8544" w14:textId="77777777"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33C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3" w:type="dxa"/>
          </w:tcPr>
          <w:p w14:paraId="1E2443A4" w14:textId="77777777" w:rsidR="00275978" w:rsidRPr="00426D55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14:paraId="7043BE6C" w14:textId="77777777"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985" w:type="dxa"/>
          </w:tcPr>
          <w:p w14:paraId="71ED18E3" w14:textId="77777777"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2268" w:type="dxa"/>
          </w:tcPr>
          <w:p w14:paraId="2FE0ACC9" w14:textId="77777777"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</w:t>
            </w:r>
            <w:r w:rsidRPr="00B33C9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1" w:type="dxa"/>
          </w:tcPr>
          <w:p w14:paraId="59515949" w14:textId="77777777"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275978" w14:paraId="1BB11948" w14:textId="77777777" w:rsidTr="007241CA">
        <w:tc>
          <w:tcPr>
            <w:tcW w:w="15451" w:type="dxa"/>
            <w:gridSpan w:val="6"/>
          </w:tcPr>
          <w:p w14:paraId="10FB81D9" w14:textId="77777777"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275978" w:rsidRPr="00850F3C" w14:paraId="57E2EC34" w14:textId="77777777" w:rsidTr="00E71C09">
        <w:tc>
          <w:tcPr>
            <w:tcW w:w="566" w:type="dxa"/>
          </w:tcPr>
          <w:p w14:paraId="7423A284" w14:textId="77777777" w:rsidR="00275978" w:rsidRPr="00850F3C" w:rsidRDefault="00E71C09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14:paraId="161E871C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 рабочих программ и расписания Центра «Точка Роста»</w:t>
            </w:r>
          </w:p>
        </w:tc>
        <w:tc>
          <w:tcPr>
            <w:tcW w:w="3118" w:type="dxa"/>
          </w:tcPr>
          <w:p w14:paraId="2C31F90B" w14:textId="77777777"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985" w:type="dxa"/>
          </w:tcPr>
          <w:p w14:paraId="142BD37F" w14:textId="77777777" w:rsidR="00275978" w:rsidRPr="00850F3C" w:rsidRDefault="00B7410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</w:tcPr>
          <w:p w14:paraId="705D60F6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495DB58D" w14:textId="10D6932E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0AC98D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Центра, учителя-предметники</w:t>
            </w:r>
          </w:p>
        </w:tc>
      </w:tr>
      <w:tr w:rsidR="00275978" w:rsidRPr="00850F3C" w14:paraId="015A1E1A" w14:textId="77777777" w:rsidTr="00E71C09">
        <w:tc>
          <w:tcPr>
            <w:tcW w:w="566" w:type="dxa"/>
          </w:tcPr>
          <w:p w14:paraId="378C79C2" w14:textId="77777777" w:rsidR="00275978" w:rsidRPr="00850F3C" w:rsidRDefault="00E71C09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14:paraId="2327CC6A" w14:textId="37A0046D" w:rsidR="00275978" w:rsidRPr="00850F3C" w:rsidRDefault="00B7410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5978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8" w:type="dxa"/>
          </w:tcPr>
          <w:p w14:paraId="48D9B62E" w14:textId="77777777"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утверждение плана на 2023-2024 учебный год</w:t>
            </w:r>
          </w:p>
        </w:tc>
        <w:tc>
          <w:tcPr>
            <w:tcW w:w="1985" w:type="dxa"/>
          </w:tcPr>
          <w:p w14:paraId="632EDAFA" w14:textId="77777777"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</w:tcPr>
          <w:p w14:paraId="1793819D" w14:textId="2BE4CD8A"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5978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10E020E1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Центра, учителя-предметники</w:t>
            </w:r>
          </w:p>
        </w:tc>
      </w:tr>
      <w:tr w:rsidR="00275978" w:rsidRPr="00850F3C" w14:paraId="43491647" w14:textId="77777777" w:rsidTr="00E71C09">
        <w:tc>
          <w:tcPr>
            <w:tcW w:w="566" w:type="dxa"/>
          </w:tcPr>
          <w:p w14:paraId="79416E0F" w14:textId="77777777" w:rsidR="00275978" w:rsidRPr="00850F3C" w:rsidRDefault="00E71C09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</w:tcPr>
          <w:p w14:paraId="5E283281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, «Технология»</w:t>
            </w:r>
          </w:p>
        </w:tc>
        <w:tc>
          <w:tcPr>
            <w:tcW w:w="3118" w:type="dxa"/>
          </w:tcPr>
          <w:p w14:paraId="47266A63" w14:textId="77777777"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на обновлённом учебном оборудовании</w:t>
            </w:r>
          </w:p>
        </w:tc>
        <w:tc>
          <w:tcPr>
            <w:tcW w:w="1985" w:type="dxa"/>
          </w:tcPr>
          <w:p w14:paraId="27CC248B" w14:textId="77777777" w:rsidR="00275978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68" w:type="dxa"/>
          </w:tcPr>
          <w:p w14:paraId="5DA2B466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45EF86F8" w14:textId="77777777" w:rsidR="00275978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Терехова Л. Н.,</w:t>
            </w:r>
          </w:p>
          <w:p w14:paraId="1119B0BD" w14:textId="77777777"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удинова Л. А.,</w:t>
            </w:r>
          </w:p>
          <w:p w14:paraId="219DF191" w14:textId="77777777"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Гуляев А. Л.</w:t>
            </w:r>
          </w:p>
        </w:tc>
      </w:tr>
      <w:tr w:rsidR="00275978" w:rsidRPr="00850F3C" w14:paraId="5B1856C4" w14:textId="77777777" w:rsidTr="00E71C09">
        <w:tc>
          <w:tcPr>
            <w:tcW w:w="566" w:type="dxa"/>
          </w:tcPr>
          <w:p w14:paraId="65E86A06" w14:textId="77777777" w:rsidR="00275978" w:rsidRPr="00850F3C" w:rsidRDefault="00E71C09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</w:tcPr>
          <w:p w14:paraId="203845EB" w14:textId="567B0576" w:rsidR="00275978" w:rsidRPr="00850F3C" w:rsidRDefault="00D52C06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полнительного образования «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9DF04C4" w14:textId="77777777" w:rsidR="00275978" w:rsidRPr="00850F3C" w:rsidRDefault="00D52C06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1985" w:type="dxa"/>
          </w:tcPr>
          <w:p w14:paraId="6BC6961D" w14:textId="77777777" w:rsidR="00275978" w:rsidRPr="00850F3C" w:rsidRDefault="00E55574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D52C06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</w:tcPr>
          <w:p w14:paraId="3C79B83E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249DF6F8" w14:textId="77777777" w:rsidR="00275978" w:rsidRPr="00850F3C" w:rsidRDefault="00D52C06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удинова Л. А.</w:t>
            </w:r>
          </w:p>
        </w:tc>
      </w:tr>
      <w:tr w:rsidR="003F7205" w:rsidRPr="00850F3C" w14:paraId="67895178" w14:textId="77777777" w:rsidTr="00E71C09">
        <w:tc>
          <w:tcPr>
            <w:tcW w:w="566" w:type="dxa"/>
          </w:tcPr>
          <w:p w14:paraId="4FC592C4" w14:textId="77777777" w:rsidR="003F7205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</w:tcPr>
          <w:p w14:paraId="699C42D1" w14:textId="77777777"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рса внеурочной деятельности «Мир животных»</w:t>
            </w:r>
          </w:p>
        </w:tc>
        <w:tc>
          <w:tcPr>
            <w:tcW w:w="3118" w:type="dxa"/>
          </w:tcPr>
          <w:p w14:paraId="2ABC2F0F" w14:textId="77777777"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</w:t>
            </w:r>
          </w:p>
        </w:tc>
        <w:tc>
          <w:tcPr>
            <w:tcW w:w="1985" w:type="dxa"/>
          </w:tcPr>
          <w:p w14:paraId="106611D7" w14:textId="77777777"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14:paraId="36C73235" w14:textId="77777777"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12DDF193" w14:textId="77777777"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275978" w:rsidRPr="00850F3C" w14:paraId="36B7F805" w14:textId="77777777" w:rsidTr="00E71C09">
        <w:tc>
          <w:tcPr>
            <w:tcW w:w="566" w:type="dxa"/>
          </w:tcPr>
          <w:p w14:paraId="1A0743DC" w14:textId="77777777" w:rsidR="00275978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</w:tcPr>
          <w:p w14:paraId="23C30B8A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едагогов   Центра  «Точка Роста» по вопросам преподавания  физики, 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, биологии, технологии  с  использованием высокотехнологичного оборудования</w:t>
            </w:r>
          </w:p>
        </w:tc>
        <w:tc>
          <w:tcPr>
            <w:tcW w:w="3118" w:type="dxa"/>
          </w:tcPr>
          <w:p w14:paraId="0C9E84F4" w14:textId="77777777" w:rsidR="00275978" w:rsidRPr="00850F3C" w:rsidRDefault="00850F3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астер – классов педагогами</w:t>
            </w:r>
            <w:r w:rsidR="00CC11FC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985" w:type="dxa"/>
          </w:tcPr>
          <w:p w14:paraId="385F339F" w14:textId="77777777" w:rsidR="00275978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, родители</w:t>
            </w:r>
          </w:p>
        </w:tc>
        <w:tc>
          <w:tcPr>
            <w:tcW w:w="2268" w:type="dxa"/>
          </w:tcPr>
          <w:p w14:paraId="374C3055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1" w:type="dxa"/>
          </w:tcPr>
          <w:p w14:paraId="00E6F0FE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275978" w:rsidRPr="00850F3C" w14:paraId="36DAE976" w14:textId="77777777" w:rsidTr="00E71C09">
        <w:tc>
          <w:tcPr>
            <w:tcW w:w="566" w:type="dxa"/>
          </w:tcPr>
          <w:p w14:paraId="4AB2B70D" w14:textId="77777777" w:rsidR="00275978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</w:tcPr>
          <w:p w14:paraId="45254DDB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частия педагогов и руководителя  Центра «Точка Роста»   в методических и информационных мероприятиях, организуемых Минпросвещения РФ и ФГАОУ  ДПО  «Академия Минпросвещения России» (дистанционно)</w:t>
            </w:r>
          </w:p>
        </w:tc>
        <w:tc>
          <w:tcPr>
            <w:tcW w:w="3118" w:type="dxa"/>
          </w:tcPr>
          <w:p w14:paraId="4328A61F" w14:textId="77777777" w:rsidR="00275978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педагогов в ежемесячном информационно-методическом онлайн-семинаре «НПО: новости, практики, открытия»</w:t>
            </w:r>
          </w:p>
        </w:tc>
        <w:tc>
          <w:tcPr>
            <w:tcW w:w="1985" w:type="dxa"/>
          </w:tcPr>
          <w:p w14:paraId="0979CBC1" w14:textId="77777777"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</w:tcPr>
          <w:p w14:paraId="208A7272" w14:textId="77777777"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и, определяемые  МП РФ и «Академии Минпросвещения»</w:t>
            </w:r>
          </w:p>
        </w:tc>
        <w:tc>
          <w:tcPr>
            <w:tcW w:w="2551" w:type="dxa"/>
          </w:tcPr>
          <w:p w14:paraId="7A555641" w14:textId="74237CDA" w:rsidR="00275978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978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Центра 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Степанова Л. В.</w:t>
            </w:r>
            <w:r w:rsidR="00275978" w:rsidRPr="0085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C09">
              <w:rPr>
                <w:rFonts w:ascii="Times New Roman" w:hAnsi="Times New Roman" w:cs="Times New Roman"/>
                <w:sz w:val="24"/>
                <w:szCs w:val="24"/>
              </w:rPr>
              <w:t>, педагоги центра</w:t>
            </w:r>
          </w:p>
        </w:tc>
      </w:tr>
      <w:tr w:rsidR="00CC11FC" w:rsidRPr="00850F3C" w14:paraId="164C5092" w14:textId="77777777" w:rsidTr="00E71C09">
        <w:tc>
          <w:tcPr>
            <w:tcW w:w="566" w:type="dxa"/>
          </w:tcPr>
          <w:p w14:paraId="073B1270" w14:textId="77777777" w:rsidR="00CC11FC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3" w:type="dxa"/>
          </w:tcPr>
          <w:p w14:paraId="003EF981" w14:textId="77777777"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9 классе</w:t>
            </w:r>
          </w:p>
        </w:tc>
        <w:tc>
          <w:tcPr>
            <w:tcW w:w="3118" w:type="dxa"/>
          </w:tcPr>
          <w:p w14:paraId="0AF680CA" w14:textId="77777777" w:rsidR="00CC11FC" w:rsidRPr="00850F3C" w:rsidRDefault="00CC11FC" w:rsidP="00850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индивидуальных и групповых проектов</w:t>
            </w:r>
          </w:p>
        </w:tc>
        <w:tc>
          <w:tcPr>
            <w:tcW w:w="1985" w:type="dxa"/>
          </w:tcPr>
          <w:p w14:paraId="2DB77E55" w14:textId="77777777"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</w:t>
            </w:r>
          </w:p>
        </w:tc>
        <w:tc>
          <w:tcPr>
            <w:tcW w:w="2268" w:type="dxa"/>
          </w:tcPr>
          <w:p w14:paraId="73764687" w14:textId="1F325535"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 –Апрел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14:paraId="1B7C9AD3" w14:textId="77777777"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1D4FA1" w:rsidRPr="00850F3C" w14:paraId="3CE21459" w14:textId="77777777" w:rsidTr="00E71C09">
        <w:tc>
          <w:tcPr>
            <w:tcW w:w="566" w:type="dxa"/>
          </w:tcPr>
          <w:p w14:paraId="08BBA232" w14:textId="77777777" w:rsidR="001D4FA1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3" w:type="dxa"/>
          </w:tcPr>
          <w:p w14:paraId="214A11A3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3118" w:type="dxa"/>
          </w:tcPr>
          <w:p w14:paraId="319359E8" w14:textId="77777777" w:rsidR="001D4FA1" w:rsidRPr="00850F3C" w:rsidRDefault="001D4FA1" w:rsidP="00850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985" w:type="dxa"/>
          </w:tcPr>
          <w:p w14:paraId="7CECDBE4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</w:t>
            </w:r>
          </w:p>
        </w:tc>
        <w:tc>
          <w:tcPr>
            <w:tcW w:w="2268" w:type="dxa"/>
          </w:tcPr>
          <w:p w14:paraId="25BCA607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513A191B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1D4FA1" w:rsidRPr="00850F3C" w14:paraId="131FF7DA" w14:textId="77777777" w:rsidTr="00E71C09">
        <w:tc>
          <w:tcPr>
            <w:tcW w:w="566" w:type="dxa"/>
          </w:tcPr>
          <w:p w14:paraId="4833779E" w14:textId="77777777" w:rsidR="001D4FA1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3" w:type="dxa"/>
          </w:tcPr>
          <w:p w14:paraId="7980C7B4" w14:textId="34C6F0B8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ланирование работы на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3118" w:type="dxa"/>
          </w:tcPr>
          <w:p w14:paraId="5C7A4664" w14:textId="77777777" w:rsidR="001D4FA1" w:rsidRPr="00850F3C" w:rsidRDefault="00746B87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 Составление и утверждение плана на новый учебный год</w:t>
            </w:r>
          </w:p>
        </w:tc>
        <w:tc>
          <w:tcPr>
            <w:tcW w:w="1985" w:type="dxa"/>
          </w:tcPr>
          <w:p w14:paraId="59EB49DC" w14:textId="77777777" w:rsidR="001D4FA1" w:rsidRPr="00850F3C" w:rsidRDefault="00746B87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</w:tcPr>
          <w:p w14:paraId="327D6D77" w14:textId="73508888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10DD4154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Центра, учителя-предметники</w:t>
            </w:r>
          </w:p>
        </w:tc>
      </w:tr>
      <w:tr w:rsidR="001D4FA1" w:rsidRPr="00850F3C" w14:paraId="3371A5AB" w14:textId="77777777" w:rsidTr="00E71C09">
        <w:tc>
          <w:tcPr>
            <w:tcW w:w="566" w:type="dxa"/>
          </w:tcPr>
          <w:p w14:paraId="4C7432D9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81B4" w14:textId="77777777" w:rsidR="001D4FA1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3" w:type="dxa"/>
          </w:tcPr>
          <w:p w14:paraId="53AFAC2F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едение страницы «Точка Роста» на официальном сайте школы</w:t>
            </w:r>
          </w:p>
        </w:tc>
        <w:tc>
          <w:tcPr>
            <w:tcW w:w="3118" w:type="dxa"/>
          </w:tcPr>
          <w:p w14:paraId="156D6018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едение страницы «Точка Роста»</w:t>
            </w:r>
            <w:r w:rsidR="00850F3C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школы</w:t>
            </w:r>
          </w:p>
        </w:tc>
        <w:tc>
          <w:tcPr>
            <w:tcW w:w="1985" w:type="dxa"/>
          </w:tcPr>
          <w:p w14:paraId="200C241B" w14:textId="77777777" w:rsidR="001D4FA1" w:rsidRPr="00850F3C" w:rsidRDefault="00850F3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, родители, общественность</w:t>
            </w:r>
          </w:p>
        </w:tc>
        <w:tc>
          <w:tcPr>
            <w:tcW w:w="2268" w:type="dxa"/>
          </w:tcPr>
          <w:p w14:paraId="0CD1D9CE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699D7DF0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59F552AD" w14:textId="77777777"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F709B3" w:rsidRPr="00850F3C" w14:paraId="1224E873" w14:textId="77777777" w:rsidTr="00711482">
        <w:tc>
          <w:tcPr>
            <w:tcW w:w="15451" w:type="dxa"/>
            <w:gridSpan w:val="6"/>
          </w:tcPr>
          <w:p w14:paraId="29ED5D66" w14:textId="77777777" w:rsidR="00F709B3" w:rsidRPr="00850F3C" w:rsidRDefault="00F709B3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, внеурочные мероприятия</w:t>
            </w:r>
          </w:p>
        </w:tc>
      </w:tr>
      <w:tr w:rsidR="0046698E" w:rsidRPr="00850F3C" w14:paraId="650ACB99" w14:textId="77777777" w:rsidTr="00E71C09">
        <w:trPr>
          <w:trHeight w:val="864"/>
        </w:trPr>
        <w:tc>
          <w:tcPr>
            <w:tcW w:w="566" w:type="dxa"/>
          </w:tcPr>
          <w:p w14:paraId="2CF647D0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14:paraId="7F2DCDB3" w14:textId="77777777" w:rsidR="0046698E" w:rsidRPr="00850F3C" w:rsidRDefault="0046698E" w:rsidP="0046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3118" w:type="dxa"/>
          </w:tcPr>
          <w:p w14:paraId="1B3955C0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1985" w:type="dxa"/>
          </w:tcPr>
          <w:p w14:paraId="019B54D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14:paraId="3F123E0E" w14:textId="57B6BD74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39E36E49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6698E" w:rsidRPr="00850F3C" w14:paraId="0B556EF8" w14:textId="77777777" w:rsidTr="00E71C09">
        <w:trPr>
          <w:trHeight w:val="864"/>
        </w:trPr>
        <w:tc>
          <w:tcPr>
            <w:tcW w:w="566" w:type="dxa"/>
          </w:tcPr>
          <w:p w14:paraId="6A3187B1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3" w:type="dxa"/>
          </w:tcPr>
          <w:p w14:paraId="092F8CB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к «</w:t>
            </w:r>
            <w:proofErr w:type="spellStart"/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лодые защитники природы»</w:t>
            </w:r>
          </w:p>
        </w:tc>
        <w:tc>
          <w:tcPr>
            <w:tcW w:w="3118" w:type="dxa"/>
          </w:tcPr>
          <w:p w14:paraId="0035DBD1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Всероссийский урок</w:t>
            </w:r>
          </w:p>
        </w:tc>
        <w:tc>
          <w:tcPr>
            <w:tcW w:w="1985" w:type="dxa"/>
          </w:tcPr>
          <w:p w14:paraId="2D3E8F28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5406CE25" w14:textId="3DC7F949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241F36C9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Горичева В. А,</w:t>
            </w:r>
          </w:p>
          <w:p w14:paraId="5C85929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ричева М. С.</w:t>
            </w:r>
          </w:p>
        </w:tc>
      </w:tr>
      <w:tr w:rsidR="0046698E" w:rsidRPr="00850F3C" w14:paraId="5AB0C5BC" w14:textId="77777777" w:rsidTr="00E71C09">
        <w:tc>
          <w:tcPr>
            <w:tcW w:w="566" w:type="dxa"/>
          </w:tcPr>
          <w:p w14:paraId="678ED7D7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</w:tcPr>
          <w:p w14:paraId="6DFB325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Всероссийской олимпиады школьников</w:t>
            </w:r>
          </w:p>
        </w:tc>
        <w:tc>
          <w:tcPr>
            <w:tcW w:w="3118" w:type="dxa"/>
          </w:tcPr>
          <w:p w14:paraId="58C7084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школьного и муниципального этапов олимпиад</w:t>
            </w:r>
          </w:p>
        </w:tc>
        <w:tc>
          <w:tcPr>
            <w:tcW w:w="1985" w:type="dxa"/>
          </w:tcPr>
          <w:p w14:paraId="66954928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268" w:type="dxa"/>
          </w:tcPr>
          <w:p w14:paraId="08247AAC" w14:textId="66CBFB81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</w:tcPr>
          <w:p w14:paraId="7A82C49D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ь-методист</w:t>
            </w:r>
          </w:p>
          <w:p w14:paraId="05BDBAB8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Степанова Л.В.</w:t>
            </w:r>
          </w:p>
        </w:tc>
      </w:tr>
      <w:tr w:rsidR="0046698E" w:rsidRPr="00850F3C" w14:paraId="7103B533" w14:textId="77777777" w:rsidTr="00E71C09">
        <w:tc>
          <w:tcPr>
            <w:tcW w:w="566" w:type="dxa"/>
          </w:tcPr>
          <w:p w14:paraId="4A9EB389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</w:tcPr>
          <w:p w14:paraId="455A5A5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В мире робототехники»</w:t>
            </w:r>
          </w:p>
        </w:tc>
        <w:tc>
          <w:tcPr>
            <w:tcW w:w="3118" w:type="dxa"/>
          </w:tcPr>
          <w:p w14:paraId="3649D2EB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Знакомство с робототехническим образовательным набором «Клик»</w:t>
            </w:r>
          </w:p>
        </w:tc>
        <w:tc>
          <w:tcPr>
            <w:tcW w:w="1985" w:type="dxa"/>
          </w:tcPr>
          <w:p w14:paraId="492D4422" w14:textId="77777777" w:rsidR="0046698E" w:rsidRPr="00E71C09" w:rsidRDefault="00E71C09" w:rsidP="00E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689BA01F" w14:textId="54F79C74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355AA1F3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46698E" w:rsidRPr="00850F3C" w14:paraId="5038EF36" w14:textId="77777777" w:rsidTr="00E71C09">
        <w:tc>
          <w:tcPr>
            <w:tcW w:w="566" w:type="dxa"/>
          </w:tcPr>
          <w:p w14:paraId="364B6222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</w:tcPr>
          <w:p w14:paraId="05008EE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образовательный проект в сфере информационных технологий «Урок Цифры»</w:t>
            </w:r>
          </w:p>
        </w:tc>
        <w:tc>
          <w:tcPr>
            <w:tcW w:w="3118" w:type="dxa"/>
          </w:tcPr>
          <w:p w14:paraId="017680D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1985" w:type="dxa"/>
          </w:tcPr>
          <w:p w14:paraId="3A38B069" w14:textId="77777777" w:rsidR="0046698E" w:rsidRPr="00850F3C" w:rsidRDefault="00E71C09" w:rsidP="00E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268" w:type="dxa"/>
          </w:tcPr>
          <w:p w14:paraId="2BD487DC" w14:textId="576B466A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г -апрел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</w:tcPr>
          <w:p w14:paraId="136CCE7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учителя-предметники</w:t>
            </w:r>
          </w:p>
        </w:tc>
      </w:tr>
      <w:tr w:rsidR="0046698E" w:rsidRPr="00850F3C" w14:paraId="2F41AFAD" w14:textId="77777777" w:rsidTr="00E71C09">
        <w:tc>
          <w:tcPr>
            <w:tcW w:w="566" w:type="dxa"/>
          </w:tcPr>
          <w:p w14:paraId="333DD7DD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</w:tcPr>
          <w:p w14:paraId="668F0CAE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Умные каникулы, нескучные каникулы»</w:t>
            </w:r>
          </w:p>
        </w:tc>
        <w:tc>
          <w:tcPr>
            <w:tcW w:w="3118" w:type="dxa"/>
          </w:tcPr>
          <w:p w14:paraId="18E64F6C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рограммы</w:t>
            </w:r>
          </w:p>
        </w:tc>
        <w:tc>
          <w:tcPr>
            <w:tcW w:w="1985" w:type="dxa"/>
          </w:tcPr>
          <w:p w14:paraId="56819E6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14:paraId="45A6A9CA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551" w:type="dxa"/>
          </w:tcPr>
          <w:p w14:paraId="25CC721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46698E" w:rsidRPr="00850F3C" w14:paraId="1A3CA912" w14:textId="77777777" w:rsidTr="00E71C09">
        <w:tc>
          <w:tcPr>
            <w:tcW w:w="566" w:type="dxa"/>
          </w:tcPr>
          <w:p w14:paraId="05FD5917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</w:tcPr>
          <w:p w14:paraId="634F87A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Большой этнографический диктант» в онлайн-формате</w:t>
            </w:r>
          </w:p>
        </w:tc>
        <w:tc>
          <w:tcPr>
            <w:tcW w:w="3118" w:type="dxa"/>
          </w:tcPr>
          <w:p w14:paraId="7D1398E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светительском проекте</w:t>
            </w:r>
          </w:p>
        </w:tc>
        <w:tc>
          <w:tcPr>
            <w:tcW w:w="1985" w:type="dxa"/>
          </w:tcPr>
          <w:p w14:paraId="73DEFA6A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-предметники</w:t>
            </w:r>
          </w:p>
        </w:tc>
        <w:tc>
          <w:tcPr>
            <w:tcW w:w="2268" w:type="dxa"/>
          </w:tcPr>
          <w:p w14:paraId="4C399C6F" w14:textId="316869FF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8.11.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593325C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46698E" w:rsidRPr="00850F3C" w14:paraId="321A9D2E" w14:textId="77777777" w:rsidTr="00E71C09">
        <w:tc>
          <w:tcPr>
            <w:tcW w:w="566" w:type="dxa"/>
          </w:tcPr>
          <w:p w14:paraId="242EDB5A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3" w:type="dxa"/>
          </w:tcPr>
          <w:p w14:paraId="34A1CDE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Физика в мире профессий»</w:t>
            </w:r>
          </w:p>
        </w:tc>
        <w:tc>
          <w:tcPr>
            <w:tcW w:w="3118" w:type="dxa"/>
          </w:tcPr>
          <w:p w14:paraId="3E66132E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интеллектуальной игре</w:t>
            </w:r>
          </w:p>
        </w:tc>
        <w:tc>
          <w:tcPr>
            <w:tcW w:w="1985" w:type="dxa"/>
          </w:tcPr>
          <w:p w14:paraId="6CFA9EE1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268" w:type="dxa"/>
          </w:tcPr>
          <w:p w14:paraId="65AE0F67" w14:textId="43DF90CB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6191D163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удинова Л. А.</w:t>
            </w:r>
          </w:p>
        </w:tc>
      </w:tr>
      <w:tr w:rsidR="0046698E" w:rsidRPr="00850F3C" w14:paraId="0C1D4D20" w14:textId="77777777" w:rsidTr="00E71C09">
        <w:tc>
          <w:tcPr>
            <w:tcW w:w="566" w:type="dxa"/>
          </w:tcPr>
          <w:p w14:paraId="420CBBDD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3" w:type="dxa"/>
          </w:tcPr>
          <w:p w14:paraId="7D8FD211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ая  эстафета «Цифровые технологии в профессиях»</w:t>
            </w:r>
          </w:p>
        </w:tc>
        <w:tc>
          <w:tcPr>
            <w:tcW w:w="3118" w:type="dxa"/>
          </w:tcPr>
          <w:p w14:paraId="117ACCA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старшеклассников</w:t>
            </w:r>
          </w:p>
        </w:tc>
        <w:tc>
          <w:tcPr>
            <w:tcW w:w="1985" w:type="dxa"/>
          </w:tcPr>
          <w:p w14:paraId="2F0969CC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268" w:type="dxa"/>
          </w:tcPr>
          <w:p w14:paraId="172C961F" w14:textId="2C1442A2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2487E30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учитель - методист</w:t>
            </w:r>
          </w:p>
        </w:tc>
      </w:tr>
      <w:tr w:rsidR="0046698E" w:rsidRPr="00850F3C" w14:paraId="2AE08022" w14:textId="77777777" w:rsidTr="00E71C09">
        <w:tc>
          <w:tcPr>
            <w:tcW w:w="566" w:type="dxa"/>
          </w:tcPr>
          <w:p w14:paraId="5B248656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3" w:type="dxa"/>
          </w:tcPr>
          <w:p w14:paraId="2342768C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урочное мероприятие по технологии «Мастерицы и умельцы»</w:t>
            </w:r>
          </w:p>
        </w:tc>
        <w:tc>
          <w:tcPr>
            <w:tcW w:w="3118" w:type="dxa"/>
          </w:tcPr>
          <w:p w14:paraId="47CAA28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м мероприятии</w:t>
            </w:r>
          </w:p>
        </w:tc>
        <w:tc>
          <w:tcPr>
            <w:tcW w:w="1985" w:type="dxa"/>
          </w:tcPr>
          <w:p w14:paraId="43C96AA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14:paraId="210CAA09" w14:textId="47FD55DF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7DE3E54C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ь технологии Гуляев А. Л.</w:t>
            </w:r>
          </w:p>
        </w:tc>
      </w:tr>
      <w:tr w:rsidR="0046698E" w:rsidRPr="00850F3C" w14:paraId="1CA5C4D3" w14:textId="77777777" w:rsidTr="00E71C09">
        <w:tc>
          <w:tcPr>
            <w:tcW w:w="566" w:type="dxa"/>
          </w:tcPr>
          <w:p w14:paraId="01A06502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3" w:type="dxa"/>
          </w:tcPr>
          <w:p w14:paraId="014FAA3D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стер-класс «Возможности Точки Роста»</w:t>
            </w:r>
          </w:p>
        </w:tc>
        <w:tc>
          <w:tcPr>
            <w:tcW w:w="3118" w:type="dxa"/>
          </w:tcPr>
          <w:p w14:paraId="6842959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монстрация оборудования Центра</w:t>
            </w:r>
          </w:p>
        </w:tc>
        <w:tc>
          <w:tcPr>
            <w:tcW w:w="1985" w:type="dxa"/>
          </w:tcPr>
          <w:p w14:paraId="5D71A65E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14:paraId="6C0853F0" w14:textId="50FF366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16891EB1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Центра, учитель химии и биологии</w:t>
            </w:r>
          </w:p>
          <w:p w14:paraId="256B338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46698E" w:rsidRPr="00850F3C" w14:paraId="1E388314" w14:textId="77777777" w:rsidTr="00E71C09">
        <w:tc>
          <w:tcPr>
            <w:tcW w:w="566" w:type="dxa"/>
          </w:tcPr>
          <w:p w14:paraId="1E7C9E42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3" w:type="dxa"/>
          </w:tcPr>
          <w:p w14:paraId="2DD00805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руглый стол «Повышение уровня познавательного интереса обучающихся к занятиям техническим творчеством»</w:t>
            </w:r>
          </w:p>
        </w:tc>
        <w:tc>
          <w:tcPr>
            <w:tcW w:w="3118" w:type="dxa"/>
          </w:tcPr>
          <w:p w14:paraId="20D06A9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школы в мероприятии </w:t>
            </w:r>
          </w:p>
        </w:tc>
        <w:tc>
          <w:tcPr>
            <w:tcW w:w="1985" w:type="dxa"/>
          </w:tcPr>
          <w:p w14:paraId="76958388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школы с 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ми образовательными результатами</w:t>
            </w:r>
          </w:p>
        </w:tc>
        <w:tc>
          <w:tcPr>
            <w:tcW w:w="2268" w:type="dxa"/>
          </w:tcPr>
          <w:p w14:paraId="60E3FB74" w14:textId="74E59B79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2532858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Центра, учитель </w:t>
            </w:r>
            <w:r w:rsidR="00DF4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="00DF4B12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46698E" w:rsidRPr="00850F3C" w14:paraId="2CAB9695" w14:textId="77777777" w:rsidTr="00E71C09">
        <w:tc>
          <w:tcPr>
            <w:tcW w:w="566" w:type="dxa"/>
          </w:tcPr>
          <w:p w14:paraId="7909483D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3" w:type="dxa"/>
          </w:tcPr>
          <w:p w14:paraId="7425524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частия обучающихся в федеральных проектах «Билет в будущее»,</w:t>
            </w:r>
          </w:p>
          <w:p w14:paraId="56D2736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14:paraId="62A1981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роков в рамках проекта</w:t>
            </w:r>
          </w:p>
        </w:tc>
        <w:tc>
          <w:tcPr>
            <w:tcW w:w="1985" w:type="dxa"/>
          </w:tcPr>
          <w:p w14:paraId="6C53D51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14:paraId="6722921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551" w:type="dxa"/>
          </w:tcPr>
          <w:p w14:paraId="344A97BA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6698E" w:rsidRPr="00850F3C" w14:paraId="7D1937BB" w14:textId="77777777" w:rsidTr="00E71C09">
        <w:tc>
          <w:tcPr>
            <w:tcW w:w="566" w:type="dxa"/>
          </w:tcPr>
          <w:p w14:paraId="4DBCAE11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3" w:type="dxa"/>
          </w:tcPr>
          <w:p w14:paraId="5A6E9725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стер-класс «Организация проектной и исследовательской деятельности учащихся с использованием цифровой лаборатории»</w:t>
            </w:r>
          </w:p>
        </w:tc>
        <w:tc>
          <w:tcPr>
            <w:tcW w:w="3118" w:type="dxa"/>
          </w:tcPr>
          <w:p w14:paraId="5FA93F88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рограммы</w:t>
            </w:r>
          </w:p>
        </w:tc>
        <w:tc>
          <w:tcPr>
            <w:tcW w:w="1985" w:type="dxa"/>
          </w:tcPr>
          <w:p w14:paraId="7AF71D1E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268" w:type="dxa"/>
          </w:tcPr>
          <w:p w14:paraId="75250A7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29109B0E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6698E" w:rsidRPr="00850F3C" w14:paraId="1B034D05" w14:textId="77777777" w:rsidTr="00E71C09">
        <w:tc>
          <w:tcPr>
            <w:tcW w:w="566" w:type="dxa"/>
          </w:tcPr>
          <w:p w14:paraId="4B7C045C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3" w:type="dxa"/>
          </w:tcPr>
          <w:p w14:paraId="6FC007F9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нь лаборатории. Открытый практикум по биологии, химии и физике</w:t>
            </w:r>
          </w:p>
        </w:tc>
        <w:tc>
          <w:tcPr>
            <w:tcW w:w="3118" w:type="dxa"/>
          </w:tcPr>
          <w:p w14:paraId="34FED165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рограммы</w:t>
            </w:r>
          </w:p>
        </w:tc>
        <w:tc>
          <w:tcPr>
            <w:tcW w:w="1985" w:type="dxa"/>
          </w:tcPr>
          <w:p w14:paraId="2EB3E5E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268" w:type="dxa"/>
          </w:tcPr>
          <w:p w14:paraId="4688DE49" w14:textId="035DD814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0BC475E8" w14:textId="77777777" w:rsidR="0046698E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Л. А., </w:t>
            </w:r>
          </w:p>
          <w:p w14:paraId="0AEC018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46698E" w:rsidRPr="00850F3C" w14:paraId="023CECC8" w14:textId="77777777" w:rsidTr="00E71C09">
        <w:tc>
          <w:tcPr>
            <w:tcW w:w="566" w:type="dxa"/>
          </w:tcPr>
          <w:p w14:paraId="68AE7C66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3" w:type="dxa"/>
          </w:tcPr>
          <w:p w14:paraId="08E74F1E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в «Точке Роста»</w:t>
            </w:r>
          </w:p>
        </w:tc>
        <w:tc>
          <w:tcPr>
            <w:tcW w:w="3118" w:type="dxa"/>
          </w:tcPr>
          <w:p w14:paraId="2CD2E141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985" w:type="dxa"/>
          </w:tcPr>
          <w:p w14:paraId="31184CA9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14:paraId="0C41C544" w14:textId="5A416341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52397B5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46698E" w:rsidRPr="00850F3C" w14:paraId="354EFF6D" w14:textId="77777777" w:rsidTr="00E71C09">
        <w:tc>
          <w:tcPr>
            <w:tcW w:w="566" w:type="dxa"/>
          </w:tcPr>
          <w:p w14:paraId="76546F06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3" w:type="dxa"/>
          </w:tcPr>
          <w:p w14:paraId="20342621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 это мы!»</w:t>
            </w:r>
          </w:p>
        </w:tc>
        <w:tc>
          <w:tcPr>
            <w:tcW w:w="3118" w:type="dxa"/>
          </w:tcPr>
          <w:p w14:paraId="0BA78E9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</w:t>
            </w:r>
          </w:p>
        </w:tc>
        <w:tc>
          <w:tcPr>
            <w:tcW w:w="1985" w:type="dxa"/>
          </w:tcPr>
          <w:p w14:paraId="3615FF1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-предметники</w:t>
            </w:r>
          </w:p>
        </w:tc>
        <w:tc>
          <w:tcPr>
            <w:tcW w:w="2268" w:type="dxa"/>
          </w:tcPr>
          <w:p w14:paraId="04E7CCBB" w14:textId="4E02601D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</w:tcPr>
          <w:p w14:paraId="4BA5DE53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удинова Л. А.</w:t>
            </w:r>
          </w:p>
        </w:tc>
      </w:tr>
      <w:tr w:rsidR="0046698E" w:rsidRPr="00850F3C" w14:paraId="5B3CED85" w14:textId="77777777" w:rsidTr="00E71C09">
        <w:tc>
          <w:tcPr>
            <w:tcW w:w="566" w:type="dxa"/>
          </w:tcPr>
          <w:p w14:paraId="32A9DA4E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3" w:type="dxa"/>
          </w:tcPr>
          <w:p w14:paraId="3928B6C8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3118" w:type="dxa"/>
          </w:tcPr>
          <w:p w14:paraId="69F8E55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мероприятий</w:t>
            </w:r>
          </w:p>
        </w:tc>
        <w:tc>
          <w:tcPr>
            <w:tcW w:w="1985" w:type="dxa"/>
          </w:tcPr>
          <w:p w14:paraId="0C82BD15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14:paraId="0E9C81E2" w14:textId="1E1F2313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Апрель 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252F77D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14:paraId="2916656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46698E" w:rsidRPr="00850F3C" w14:paraId="17198E82" w14:textId="77777777" w:rsidTr="00E71C09">
        <w:tc>
          <w:tcPr>
            <w:tcW w:w="566" w:type="dxa"/>
          </w:tcPr>
          <w:p w14:paraId="4B70DDA2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3" w:type="dxa"/>
          </w:tcPr>
          <w:p w14:paraId="43F37348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День ДНК», «Всероссийский урок генетики»</w:t>
            </w:r>
          </w:p>
        </w:tc>
        <w:tc>
          <w:tcPr>
            <w:tcW w:w="3118" w:type="dxa"/>
          </w:tcPr>
          <w:p w14:paraId="6D9A6C6B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1985" w:type="dxa"/>
          </w:tcPr>
          <w:p w14:paraId="583E27DA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14:paraId="638BAE16" w14:textId="031FA062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00A25E4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14:paraId="7008A7C8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46698E" w:rsidRPr="00850F3C" w14:paraId="300115E7" w14:textId="77777777" w:rsidTr="00E71C09">
        <w:tc>
          <w:tcPr>
            <w:tcW w:w="566" w:type="dxa"/>
          </w:tcPr>
          <w:p w14:paraId="4A7CD0FD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3" w:type="dxa"/>
          </w:tcPr>
          <w:p w14:paraId="316A69DB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беды (о вкладе ученых и инженеров в дело Победы)</w:t>
            </w:r>
          </w:p>
          <w:p w14:paraId="5A6BB845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89145E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  <w:p w14:paraId="32DF4A2B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2D1C61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14:paraId="4CA6770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310D74" w14:textId="30C65228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й 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59DDE0AC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педагоги центра</w:t>
            </w:r>
          </w:p>
        </w:tc>
      </w:tr>
      <w:tr w:rsidR="0046698E" w:rsidRPr="00850F3C" w14:paraId="2FFF358E" w14:textId="77777777" w:rsidTr="00C67F3A">
        <w:tc>
          <w:tcPr>
            <w:tcW w:w="15451" w:type="dxa"/>
            <w:gridSpan w:val="6"/>
          </w:tcPr>
          <w:p w14:paraId="34B21C9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46698E" w:rsidRPr="00850F3C" w14:paraId="5716E451" w14:textId="77777777" w:rsidTr="00E71C09">
        <w:tc>
          <w:tcPr>
            <w:tcW w:w="566" w:type="dxa"/>
          </w:tcPr>
          <w:p w14:paraId="6CB64F9E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14:paraId="291941BB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Центре «Точка Роста»</w:t>
            </w:r>
          </w:p>
          <w:p w14:paraId="48FB7AF9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A98CB4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Центром «Точка Роста»</w:t>
            </w:r>
          </w:p>
        </w:tc>
        <w:tc>
          <w:tcPr>
            <w:tcW w:w="1985" w:type="dxa"/>
          </w:tcPr>
          <w:p w14:paraId="6D87C4F5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, родители</w:t>
            </w:r>
          </w:p>
        </w:tc>
        <w:tc>
          <w:tcPr>
            <w:tcW w:w="2268" w:type="dxa"/>
          </w:tcPr>
          <w:p w14:paraId="0C9BD6AE" w14:textId="21B12345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0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5187856F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педагоги центра</w:t>
            </w:r>
          </w:p>
        </w:tc>
      </w:tr>
      <w:tr w:rsidR="0046698E" w:rsidRPr="00850F3C" w14:paraId="710AB116" w14:textId="77777777" w:rsidTr="00E71C09">
        <w:tc>
          <w:tcPr>
            <w:tcW w:w="566" w:type="dxa"/>
          </w:tcPr>
          <w:p w14:paraId="2441CDF8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14:paraId="0B87751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фессиональные встречи на базе Центра «Точка Роста»</w:t>
            </w:r>
          </w:p>
        </w:tc>
        <w:tc>
          <w:tcPr>
            <w:tcW w:w="3118" w:type="dxa"/>
          </w:tcPr>
          <w:p w14:paraId="66A2DC13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рограммы</w:t>
            </w:r>
          </w:p>
        </w:tc>
        <w:tc>
          <w:tcPr>
            <w:tcW w:w="1985" w:type="dxa"/>
          </w:tcPr>
          <w:p w14:paraId="10E1A90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учителя –предметники, 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268" w:type="dxa"/>
          </w:tcPr>
          <w:p w14:paraId="3C1D7EFA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1" w:type="dxa"/>
          </w:tcPr>
          <w:p w14:paraId="529D2113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учителя-предметники</w:t>
            </w:r>
          </w:p>
        </w:tc>
      </w:tr>
      <w:tr w:rsidR="0046698E" w:rsidRPr="00850F3C" w14:paraId="0026629D" w14:textId="77777777" w:rsidTr="00E71C09">
        <w:tc>
          <w:tcPr>
            <w:tcW w:w="566" w:type="dxa"/>
          </w:tcPr>
          <w:p w14:paraId="42389B5E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</w:tcPr>
          <w:p w14:paraId="10AD4117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3118" w:type="dxa"/>
          </w:tcPr>
          <w:p w14:paraId="61A6BDF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и классных родительских собраний</w:t>
            </w:r>
          </w:p>
        </w:tc>
        <w:tc>
          <w:tcPr>
            <w:tcW w:w="1985" w:type="dxa"/>
          </w:tcPr>
          <w:p w14:paraId="54D25F75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, родители</w:t>
            </w:r>
          </w:p>
        </w:tc>
        <w:tc>
          <w:tcPr>
            <w:tcW w:w="2268" w:type="dxa"/>
          </w:tcPr>
          <w:p w14:paraId="25A4E439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41D41495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учителя-предметники</w:t>
            </w:r>
          </w:p>
        </w:tc>
      </w:tr>
      <w:tr w:rsidR="0046698E" w:rsidRPr="00850F3C" w14:paraId="4B571C5C" w14:textId="77777777" w:rsidTr="00E71C09">
        <w:tc>
          <w:tcPr>
            <w:tcW w:w="566" w:type="dxa"/>
          </w:tcPr>
          <w:p w14:paraId="5BA1C347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</w:tcPr>
          <w:p w14:paraId="67CD5502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с-обзор мероприятий по обновлению инфраструктуры общеобразовательной организации, Центра «Точка Роста» в различных  СМИ</w:t>
            </w:r>
          </w:p>
        </w:tc>
        <w:tc>
          <w:tcPr>
            <w:tcW w:w="3118" w:type="dxa"/>
          </w:tcPr>
          <w:p w14:paraId="4B430A43" w14:textId="77777777" w:rsidR="0046698E" w:rsidRPr="002C6A4C" w:rsidRDefault="002C6A4C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C">
              <w:rPr>
                <w:rFonts w:ascii="Times New Roman" w:hAnsi="Times New Roman" w:cs="Times New Roman"/>
                <w:sz w:val="24"/>
              </w:rPr>
              <w:t>Размещение актуальной информации о</w:t>
            </w:r>
            <w:r w:rsidRPr="002C6A4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C6A4C">
              <w:rPr>
                <w:rFonts w:ascii="Times New Roman" w:hAnsi="Times New Roman" w:cs="Times New Roman"/>
                <w:sz w:val="24"/>
              </w:rPr>
              <w:t>работе Центра «Точка роста»</w:t>
            </w:r>
          </w:p>
        </w:tc>
        <w:tc>
          <w:tcPr>
            <w:tcW w:w="1985" w:type="dxa"/>
          </w:tcPr>
          <w:p w14:paraId="65ED92B1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ьской общественности, обучающиеся, педагоги</w:t>
            </w:r>
          </w:p>
        </w:tc>
        <w:tc>
          <w:tcPr>
            <w:tcW w:w="2268" w:type="dxa"/>
          </w:tcPr>
          <w:p w14:paraId="66216EC9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2BA3F0BC" w14:textId="77777777" w:rsidR="0046698E" w:rsidRPr="00850F3C" w:rsidRDefault="00EC4E1C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, руководитель Центра</w:t>
            </w:r>
          </w:p>
        </w:tc>
      </w:tr>
      <w:tr w:rsidR="0046698E" w:rsidRPr="00850F3C" w14:paraId="4141CD79" w14:textId="77777777" w:rsidTr="00E71C09">
        <w:tc>
          <w:tcPr>
            <w:tcW w:w="566" w:type="dxa"/>
          </w:tcPr>
          <w:p w14:paraId="67E7DADF" w14:textId="77777777"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9AF7" w14:textId="77777777" w:rsidR="0046698E" w:rsidRPr="00066EF9" w:rsidRDefault="0046698E" w:rsidP="0046698E">
            <w:pPr>
              <w:pStyle w:val="TableParagraph"/>
              <w:ind w:left="360" w:right="325" w:firstLine="2"/>
              <w:jc w:val="center"/>
              <w:rPr>
                <w:sz w:val="24"/>
              </w:rPr>
            </w:pPr>
            <w:r w:rsidRPr="00066EF9">
              <w:rPr>
                <w:sz w:val="24"/>
              </w:rPr>
              <w:t>Размещение актуальной информации о</w:t>
            </w:r>
            <w:r w:rsidRPr="00066EF9">
              <w:rPr>
                <w:spacing w:val="1"/>
                <w:sz w:val="24"/>
              </w:rPr>
              <w:t xml:space="preserve"> </w:t>
            </w:r>
            <w:r w:rsidRPr="00066EF9">
              <w:rPr>
                <w:sz w:val="24"/>
              </w:rPr>
              <w:t xml:space="preserve">работе центра «Точка роста» на сайте </w:t>
            </w:r>
            <w:r w:rsidRPr="00066EF9">
              <w:rPr>
                <w:spacing w:val="-57"/>
                <w:sz w:val="24"/>
              </w:rPr>
              <w:t xml:space="preserve"> </w:t>
            </w:r>
            <w:r w:rsidRPr="00066EF9">
              <w:rPr>
                <w:sz w:val="24"/>
              </w:rPr>
              <w:t>школы, в социальных сетях, на</w:t>
            </w:r>
            <w:r w:rsidRPr="00066EF9">
              <w:rPr>
                <w:spacing w:val="1"/>
                <w:sz w:val="24"/>
              </w:rPr>
              <w:t xml:space="preserve"> </w:t>
            </w:r>
            <w:r w:rsidRPr="00066EF9">
              <w:rPr>
                <w:sz w:val="24"/>
              </w:rPr>
              <w:t>информационных</w:t>
            </w:r>
            <w:r w:rsidRPr="00066EF9">
              <w:rPr>
                <w:spacing w:val="-1"/>
                <w:sz w:val="24"/>
              </w:rPr>
              <w:t xml:space="preserve"> </w:t>
            </w:r>
            <w:r w:rsidRPr="00066EF9">
              <w:rPr>
                <w:sz w:val="24"/>
              </w:rPr>
              <w:t>стендах</w:t>
            </w:r>
            <w:r w:rsidRPr="00066EF9">
              <w:rPr>
                <w:spacing w:val="-3"/>
                <w:sz w:val="24"/>
              </w:rPr>
              <w:t xml:space="preserve"> </w:t>
            </w:r>
            <w:r w:rsidRPr="00066EF9">
              <w:rPr>
                <w:sz w:val="24"/>
              </w:rPr>
              <w:t>в</w:t>
            </w:r>
            <w:r w:rsidRPr="00066EF9">
              <w:rPr>
                <w:spacing w:val="-2"/>
                <w:sz w:val="24"/>
              </w:rPr>
              <w:t xml:space="preserve"> </w:t>
            </w:r>
            <w:r w:rsidRPr="00066EF9">
              <w:rPr>
                <w:sz w:val="24"/>
              </w:rPr>
              <w:t>школ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DC88" w14:textId="77777777" w:rsidR="0046698E" w:rsidRPr="002C6A4C" w:rsidRDefault="002C6A4C" w:rsidP="002C6A4C">
            <w:pPr>
              <w:pStyle w:val="TableParagraph"/>
              <w:ind w:left="0" w:right="5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066EF9">
              <w:rPr>
                <w:sz w:val="24"/>
              </w:rPr>
              <w:t>актуальной информации о</w:t>
            </w:r>
            <w:r w:rsidRPr="00066EF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Ц</w:t>
            </w:r>
            <w:r w:rsidRPr="00066EF9">
              <w:rPr>
                <w:sz w:val="24"/>
              </w:rPr>
              <w:t>ентра «Точка рос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2F56" w14:textId="77777777"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, р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DF98" w14:textId="77777777" w:rsidR="0046698E" w:rsidRPr="00066EF9" w:rsidRDefault="0046698E" w:rsidP="0046698E">
            <w:pPr>
              <w:pStyle w:val="TableParagraph"/>
              <w:ind w:left="0" w:right="702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14:paraId="03A08CAF" w14:textId="77777777" w:rsidR="0046698E" w:rsidRPr="00066EF9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, руководитель Центра</w:t>
            </w:r>
          </w:p>
        </w:tc>
      </w:tr>
    </w:tbl>
    <w:p w14:paraId="147461C4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768A1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5CCD2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F5015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00D85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383A1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D88EF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B23AD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45813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39B88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286F4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FEA40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A6827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A5DEA" w14:textId="77777777" w:rsidR="005B22F8" w:rsidRPr="00850F3C" w:rsidRDefault="005B22F8" w:rsidP="0085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180E5" w14:textId="77777777"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2B51" w:rsidRPr="00850F3C" w:rsidSect="00275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12861"/>
    <w:multiLevelType w:val="hybridMultilevel"/>
    <w:tmpl w:val="821E22BC"/>
    <w:lvl w:ilvl="0" w:tplc="A59CF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63229"/>
    <w:multiLevelType w:val="hybridMultilevel"/>
    <w:tmpl w:val="AF4EF4BA"/>
    <w:lvl w:ilvl="0" w:tplc="734E0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01996">
    <w:abstractNumId w:val="1"/>
  </w:num>
  <w:num w:numId="2" w16cid:durableId="118832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EB"/>
    <w:rsid w:val="00013807"/>
    <w:rsid w:val="000139F9"/>
    <w:rsid w:val="000325D5"/>
    <w:rsid w:val="0006065C"/>
    <w:rsid w:val="00066EF9"/>
    <w:rsid w:val="00070F2B"/>
    <w:rsid w:val="00073FC0"/>
    <w:rsid w:val="001209CB"/>
    <w:rsid w:val="0013655C"/>
    <w:rsid w:val="00161715"/>
    <w:rsid w:val="001C5AA5"/>
    <w:rsid w:val="001D202C"/>
    <w:rsid w:val="001D4FA1"/>
    <w:rsid w:val="002403F4"/>
    <w:rsid w:val="00254557"/>
    <w:rsid w:val="00274CCD"/>
    <w:rsid w:val="00275978"/>
    <w:rsid w:val="002A2950"/>
    <w:rsid w:val="002C6A4C"/>
    <w:rsid w:val="003043A7"/>
    <w:rsid w:val="00347C5E"/>
    <w:rsid w:val="003557BD"/>
    <w:rsid w:val="00385DEB"/>
    <w:rsid w:val="0039607E"/>
    <w:rsid w:val="003F7205"/>
    <w:rsid w:val="00426D55"/>
    <w:rsid w:val="004270C9"/>
    <w:rsid w:val="0046698E"/>
    <w:rsid w:val="00486C92"/>
    <w:rsid w:val="00502B51"/>
    <w:rsid w:val="00503B78"/>
    <w:rsid w:val="0055099E"/>
    <w:rsid w:val="005B22F8"/>
    <w:rsid w:val="005F7BCA"/>
    <w:rsid w:val="006376C7"/>
    <w:rsid w:val="00686FE9"/>
    <w:rsid w:val="00694701"/>
    <w:rsid w:val="0071727E"/>
    <w:rsid w:val="00746B87"/>
    <w:rsid w:val="00771925"/>
    <w:rsid w:val="007B559B"/>
    <w:rsid w:val="007D4C04"/>
    <w:rsid w:val="008252B2"/>
    <w:rsid w:val="0083043B"/>
    <w:rsid w:val="00850F3C"/>
    <w:rsid w:val="00932AE5"/>
    <w:rsid w:val="00941ACB"/>
    <w:rsid w:val="009474AE"/>
    <w:rsid w:val="00A46483"/>
    <w:rsid w:val="00AB4E7C"/>
    <w:rsid w:val="00AE6666"/>
    <w:rsid w:val="00B33C9D"/>
    <w:rsid w:val="00B74101"/>
    <w:rsid w:val="00B84C91"/>
    <w:rsid w:val="00B925CB"/>
    <w:rsid w:val="00BB7319"/>
    <w:rsid w:val="00BE259E"/>
    <w:rsid w:val="00C57721"/>
    <w:rsid w:val="00CC11FC"/>
    <w:rsid w:val="00CC6E8D"/>
    <w:rsid w:val="00CD41BA"/>
    <w:rsid w:val="00CF6756"/>
    <w:rsid w:val="00D52C06"/>
    <w:rsid w:val="00D60171"/>
    <w:rsid w:val="00DB1438"/>
    <w:rsid w:val="00DB325B"/>
    <w:rsid w:val="00DD42C7"/>
    <w:rsid w:val="00DF4B12"/>
    <w:rsid w:val="00E0377E"/>
    <w:rsid w:val="00E3150B"/>
    <w:rsid w:val="00E55574"/>
    <w:rsid w:val="00E71C09"/>
    <w:rsid w:val="00EC4E1C"/>
    <w:rsid w:val="00ED0AFB"/>
    <w:rsid w:val="00ED5DA3"/>
    <w:rsid w:val="00F06113"/>
    <w:rsid w:val="00F2142E"/>
    <w:rsid w:val="00F24C45"/>
    <w:rsid w:val="00F347D4"/>
    <w:rsid w:val="00F709B3"/>
    <w:rsid w:val="00FC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C4B8"/>
  <w15:docId w15:val="{CE13CBC9-A607-441D-BC43-E8997BC6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325D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94701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818-2550-4B9D-BB68-89EF998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</cp:lastModifiedBy>
  <cp:revision>2</cp:revision>
  <dcterms:created xsi:type="dcterms:W3CDTF">2025-12-03T17:52:00Z</dcterms:created>
  <dcterms:modified xsi:type="dcterms:W3CDTF">2025-12-03T17:52:00Z</dcterms:modified>
</cp:coreProperties>
</file>